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2E73" w14:textId="77777777" w:rsidR="00B435DB" w:rsidRPr="00DE1067" w:rsidRDefault="00DE1067" w:rsidP="00DE1067">
      <w:pPr>
        <w:tabs>
          <w:tab w:val="center" w:pos="5074"/>
        </w:tabs>
        <w:ind w:firstLineChars="500" w:firstLine="105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7DB8B" wp14:editId="375E5A68">
                <wp:simplePos x="0" y="0"/>
                <wp:positionH relativeFrom="margin">
                  <wp:align>left</wp:align>
                </wp:positionH>
                <wp:positionV relativeFrom="paragraph">
                  <wp:posOffset>-29845</wp:posOffset>
                </wp:positionV>
                <wp:extent cx="6305550" cy="952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fram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41E1" id="フレーム 1" o:spid="_x0000_s1026" style="position:absolute;left:0;text-align:left;margin-left:0;margin-top:-2.35pt;width:496.5pt;height: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305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" path="m,l6305550,r,952500l,952500,,xm119063,119063r,714375l6186488,833438r,-714375l119063,119063xe" filled="f" strokecolor="#243f60 [1604]" strokeweight="1pt">
                <v:path arrowok="t" o:connecttype="custom" o:connectlocs="0,0;6305550,0;6305550,952500;0,952500;0,0;119063,119063;119063,833438;6186488,833438;6186488,119063;119063,119063" o:connectangles="0,0,0,0,0,0,0,0,0,0"/>
                <w10:wrap anchorx="margin"/>
              </v:shape>
            </w:pict>
          </mc:Fallback>
        </mc:AlternateConten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令和７年度（２０２５</w:t>
      </w:r>
      <w:r w:rsidR="00B435DB" w:rsidRPr="007704EA">
        <w:rPr>
          <w:rFonts w:ascii="HGP創英角ﾎﾟｯﾌﾟ体" w:eastAsia="HGP創英角ﾎﾟｯﾌﾟ体" w:hAnsi="HGP創英角ﾎﾟｯﾌﾟ体" w:hint="eastAsia"/>
          <w:sz w:val="28"/>
        </w:rPr>
        <w:t>年度）　「菊池恵楓園で学ぶ旅」参加申込書</w:t>
      </w:r>
    </w:p>
    <w:p w14:paraId="670AE8C3" w14:textId="31BEA76E" w:rsidR="00F15110" w:rsidRPr="007704EA" w:rsidRDefault="000B2D40" w:rsidP="007704EA">
      <w:pPr>
        <w:tabs>
          <w:tab w:val="left" w:pos="4620"/>
        </w:tabs>
        <w:spacing w:line="520" w:lineRule="exact"/>
        <w:jc w:val="center"/>
        <w:rPr>
          <w:rFonts w:ascii="HGP創英角ﾎﾟｯﾌﾟ体" w:eastAsia="HGP創英角ﾎﾟｯﾌﾟ体" w:hAnsi="HGP創英角ﾎﾟｯﾌﾟ体"/>
          <w:b/>
          <w:sz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</w:rPr>
        <w:t>C</w:t>
      </w:r>
      <w:r w:rsidR="00FE13A9">
        <w:rPr>
          <w:rFonts w:ascii="HGP創英角ﾎﾟｯﾌﾟ体" w:eastAsia="HGP創英角ﾎﾟｯﾌﾟ体" w:hAnsi="HGP創英角ﾎﾟｯﾌﾟ体" w:hint="eastAsia"/>
          <w:b/>
          <w:sz w:val="28"/>
        </w:rPr>
        <w:t>日程　（</w:t>
      </w:r>
      <w:r>
        <w:rPr>
          <w:rFonts w:ascii="HGP創英角ﾎﾟｯﾌﾟ体" w:eastAsia="HGP創英角ﾎﾟｯﾌﾟ体" w:hAnsi="HGP創英角ﾎﾟｯﾌﾟ体" w:hint="eastAsia"/>
          <w:b/>
          <w:sz w:val="28"/>
        </w:rPr>
        <w:t>３</w:t>
      </w:r>
      <w:r w:rsidR="00F15110"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月</w:t>
      </w:r>
      <w:r>
        <w:rPr>
          <w:rFonts w:ascii="HGP創英角ﾎﾟｯﾌﾟ体" w:eastAsia="HGP創英角ﾎﾟｯﾌﾟ体" w:hAnsi="HGP創英角ﾎﾟｯﾌﾟ体" w:hint="eastAsia"/>
          <w:b/>
          <w:sz w:val="28"/>
        </w:rPr>
        <w:t>２７</w:t>
      </w:r>
      <w:r w:rsidR="00F15110"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日実施）</w:t>
      </w:r>
    </w:p>
    <w:p w14:paraId="28906BC4" w14:textId="77777777" w:rsidR="00F15110" w:rsidRDefault="00F15110" w:rsidP="007704EA">
      <w:pPr>
        <w:tabs>
          <w:tab w:val="left" w:pos="4620"/>
        </w:tabs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693"/>
        <w:gridCol w:w="1276"/>
        <w:gridCol w:w="1496"/>
      </w:tblGrid>
      <w:tr w:rsidR="008E6863" w14:paraId="3D385F3B" w14:textId="77777777" w:rsidTr="007704EA">
        <w:trPr>
          <w:trHeight w:val="477"/>
        </w:trPr>
        <w:tc>
          <w:tcPr>
            <w:tcW w:w="1555" w:type="dxa"/>
          </w:tcPr>
          <w:p w14:paraId="4782F96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E6863">
              <w:rPr>
                <w:rFonts w:asciiTheme="majorEastAsia" w:eastAsiaTheme="majorEastAsia" w:hAnsiTheme="majorEastAsia" w:hint="eastAsia"/>
                <w:sz w:val="28"/>
              </w:rPr>
              <w:t>申込月日</w:t>
            </w:r>
          </w:p>
        </w:tc>
        <w:tc>
          <w:tcPr>
            <w:tcW w:w="8583" w:type="dxa"/>
            <w:gridSpan w:val="5"/>
          </w:tcPr>
          <w:p w14:paraId="06A68491" w14:textId="6C0685AB" w:rsidR="008E6863" w:rsidRPr="008E6863" w:rsidRDefault="00107AF8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r w:rsidR="000B2D40">
              <w:rPr>
                <w:rFonts w:asciiTheme="majorEastAsia" w:eastAsiaTheme="majorEastAsia" w:hAnsiTheme="majorEastAsia" w:hint="eastAsia"/>
                <w:sz w:val="28"/>
              </w:rPr>
              <w:t>8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(</w:t>
            </w:r>
            <w:r>
              <w:rPr>
                <w:rFonts w:asciiTheme="majorEastAsia" w:eastAsiaTheme="majorEastAsia" w:hAnsiTheme="majorEastAsia"/>
                <w:sz w:val="28"/>
              </w:rPr>
              <w:t>202</w:t>
            </w:r>
            <w:r w:rsidR="000B2D40">
              <w:rPr>
                <w:rFonts w:asciiTheme="majorEastAsia" w:eastAsiaTheme="majorEastAsia" w:hAnsiTheme="majorEastAsia" w:hint="eastAsia"/>
                <w:sz w:val="28"/>
              </w:rPr>
              <w:t>6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)　　月　　日</w:t>
            </w:r>
          </w:p>
        </w:tc>
      </w:tr>
      <w:tr w:rsidR="008E6863" w14:paraId="48B95226" w14:textId="77777777" w:rsidTr="00D87152">
        <w:tc>
          <w:tcPr>
            <w:tcW w:w="1555" w:type="dxa"/>
          </w:tcPr>
          <w:p w14:paraId="36AA28E2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583" w:type="dxa"/>
            <w:gridSpan w:val="5"/>
          </w:tcPr>
          <w:p w14:paraId="38EF46C3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〒　　　－　　　　）</w:t>
            </w:r>
          </w:p>
          <w:p w14:paraId="4E7A6674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23B964D7" w14:textId="77777777" w:rsidTr="00D87152">
        <w:tc>
          <w:tcPr>
            <w:tcW w:w="1555" w:type="dxa"/>
          </w:tcPr>
          <w:p w14:paraId="089145C3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583" w:type="dxa"/>
            <w:gridSpan w:val="5"/>
          </w:tcPr>
          <w:p w14:paraId="482E080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自宅・携帯・職場）※日中、連絡がとれる番号を記載してください。</w:t>
            </w:r>
          </w:p>
          <w:p w14:paraId="28F6EB9B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2D40" w14:paraId="6E036FA3" w14:textId="77777777" w:rsidTr="00D87152">
        <w:tc>
          <w:tcPr>
            <w:tcW w:w="1555" w:type="dxa"/>
          </w:tcPr>
          <w:p w14:paraId="662BB68F" w14:textId="77777777" w:rsidR="000B2D40" w:rsidRDefault="000B2D40" w:rsidP="000B2D40">
            <w:pPr>
              <w:tabs>
                <w:tab w:val="left" w:pos="462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B2D40">
              <w:rPr>
                <w:rFonts w:asciiTheme="majorEastAsia" w:eastAsiaTheme="majorEastAsia" w:hAnsiTheme="majorEastAsia" w:hint="eastAsia"/>
                <w:sz w:val="18"/>
                <w:szCs w:val="16"/>
              </w:rPr>
              <w:t>メールアドレス</w:t>
            </w:r>
          </w:p>
          <w:p w14:paraId="6F819AB0" w14:textId="47E315D1" w:rsidR="000B2D40" w:rsidRPr="008E6863" w:rsidRDefault="000B2D40" w:rsidP="000B2D40">
            <w:pPr>
              <w:tabs>
                <w:tab w:val="left" w:pos="4620"/>
              </w:tabs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0B2D40">
              <w:rPr>
                <w:rFonts w:asciiTheme="majorEastAsia" w:eastAsiaTheme="majorEastAsia" w:hAnsiTheme="majorEastAsia" w:hint="eastAsia"/>
                <w:sz w:val="16"/>
                <w:szCs w:val="14"/>
              </w:rPr>
              <w:t>（ある場合のみ）</w:t>
            </w:r>
          </w:p>
        </w:tc>
        <w:tc>
          <w:tcPr>
            <w:tcW w:w="8583" w:type="dxa"/>
            <w:gridSpan w:val="5"/>
          </w:tcPr>
          <w:p w14:paraId="5A183704" w14:textId="77777777" w:rsidR="000B2D40" w:rsidRPr="008E6863" w:rsidRDefault="000B2D40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8E6863" w14:paraId="04B3A763" w14:textId="77777777" w:rsidTr="00107AF8">
        <w:tc>
          <w:tcPr>
            <w:tcW w:w="1555" w:type="dxa"/>
            <w:vMerge w:val="restart"/>
          </w:tcPr>
          <w:p w14:paraId="1A5E432E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2D440298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2524549E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ind w:firstLineChars="50" w:firstLine="180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971151872"/>
              </w:rPr>
              <w:t>参加</w:t>
            </w:r>
            <w:r w:rsidRPr="008E6863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51872"/>
              </w:rPr>
              <w:t>者</w:t>
            </w:r>
          </w:p>
        </w:tc>
        <w:tc>
          <w:tcPr>
            <w:tcW w:w="1701" w:type="dxa"/>
          </w:tcPr>
          <w:p w14:paraId="7DCEEB3D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14:paraId="06238C0F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を記載）</w:t>
            </w:r>
          </w:p>
        </w:tc>
        <w:tc>
          <w:tcPr>
            <w:tcW w:w="1417" w:type="dxa"/>
          </w:tcPr>
          <w:p w14:paraId="1CC0C988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2B003515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</w:tcPr>
          <w:p w14:paraId="420135D4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276" w:type="dxa"/>
          </w:tcPr>
          <w:p w14:paraId="437ADFA1" w14:textId="77777777" w:rsid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5BE2069E" w14:textId="77777777" w:rsidR="0070111E" w:rsidRPr="008E6863" w:rsidRDefault="0070111E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111E">
              <w:rPr>
                <w:rFonts w:asciiTheme="majorEastAsia" w:eastAsiaTheme="majorEastAsia" w:hAnsiTheme="majorEastAsia" w:hint="eastAsia"/>
              </w:rPr>
              <w:t>(</w:t>
            </w:r>
            <w:r w:rsidR="00D87152" w:rsidRPr="0070111E">
              <w:rPr>
                <w:rFonts w:asciiTheme="majorEastAsia" w:eastAsiaTheme="majorEastAsia" w:hAnsiTheme="majorEastAsia" w:hint="eastAsia"/>
              </w:rPr>
              <w:t>参加</w:t>
            </w:r>
            <w:r w:rsidRPr="0070111E">
              <w:rPr>
                <w:rFonts w:asciiTheme="majorEastAsia" w:eastAsiaTheme="majorEastAsia" w:hAnsiTheme="majorEastAsia" w:hint="eastAsia"/>
              </w:rPr>
              <w:t>当日</w:t>
            </w:r>
            <w:r w:rsidRPr="0070111E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96" w:type="dxa"/>
          </w:tcPr>
          <w:p w14:paraId="0924C128" w14:textId="77777777" w:rsidR="0070111E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  <w:p w14:paraId="6212C244" w14:textId="77777777" w:rsidR="008E6863" w:rsidRP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又は職業</w:t>
            </w:r>
          </w:p>
        </w:tc>
      </w:tr>
      <w:tr w:rsidR="008E6863" w14:paraId="015E73E3" w14:textId="77777777" w:rsidTr="00107AF8">
        <w:tc>
          <w:tcPr>
            <w:tcW w:w="1555" w:type="dxa"/>
            <w:vMerge/>
          </w:tcPr>
          <w:p w14:paraId="7B293E0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783D942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6D6A18C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1A44639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4CACF8E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2D5DBD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49051221" w14:textId="77777777" w:rsidTr="00107AF8">
        <w:tc>
          <w:tcPr>
            <w:tcW w:w="1555" w:type="dxa"/>
            <w:vMerge/>
          </w:tcPr>
          <w:p w14:paraId="1F907D3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05209834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E7BAD1D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79AD05CA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7DC40D3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653BFA7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3AF576E7" w14:textId="77777777" w:rsidTr="00107AF8">
        <w:tc>
          <w:tcPr>
            <w:tcW w:w="1555" w:type="dxa"/>
            <w:vMerge/>
          </w:tcPr>
          <w:p w14:paraId="629566D6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896FA5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730E598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88CA6C6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16E6A59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96C4DE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72848661" w14:textId="77777777" w:rsidTr="00107AF8">
        <w:tc>
          <w:tcPr>
            <w:tcW w:w="1555" w:type="dxa"/>
            <w:vMerge/>
          </w:tcPr>
          <w:p w14:paraId="75DF498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2153A3B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5367B01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4BDB473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3647A8D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7624880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6E522998" w14:textId="77777777" w:rsidTr="00D87152">
        <w:tc>
          <w:tcPr>
            <w:tcW w:w="1555" w:type="dxa"/>
            <w:vMerge/>
          </w:tcPr>
          <w:p w14:paraId="61243CD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8583" w:type="dxa"/>
            <w:gridSpan w:val="5"/>
          </w:tcPr>
          <w:p w14:paraId="463EB27C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7E4BDC">
              <w:rPr>
                <w:rFonts w:asciiTheme="majorEastAsia" w:eastAsiaTheme="majorEastAsia" w:hAnsiTheme="majorEastAsia" w:hint="eastAsia"/>
                <w:sz w:val="22"/>
              </w:rPr>
              <w:t>※多くの方に参加いただくため１申込につき、最大４名までとさせていただきます。</w:t>
            </w:r>
          </w:p>
        </w:tc>
      </w:tr>
      <w:tr w:rsidR="00F15110" w14:paraId="27CECD20" w14:textId="77777777" w:rsidTr="00DE106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</w:tcPr>
          <w:p w14:paraId="6112914C" w14:textId="77777777" w:rsidR="00F15110" w:rsidRPr="00DE1067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51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971147520"/>
              </w:rPr>
              <w:t>日</w:t>
            </w:r>
            <w:r w:rsidRPr="00F15110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47520"/>
              </w:rPr>
              <w:t>程</w:t>
            </w:r>
          </w:p>
        </w:tc>
        <w:tc>
          <w:tcPr>
            <w:tcW w:w="8583" w:type="dxa"/>
            <w:gridSpan w:val="5"/>
            <w:tcBorders>
              <w:bottom w:val="single" w:sz="4" w:space="0" w:color="auto"/>
            </w:tcBorders>
          </w:tcPr>
          <w:p w14:paraId="205CEBCD" w14:textId="15632A64" w:rsidR="00F15110" w:rsidRPr="00D87152" w:rsidRDefault="000B2D4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C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日程</w:t>
            </w:r>
            <w:r w:rsidR="00F1511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7704E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７</w:t>
            </w:r>
            <w:r w:rsidR="00FE13A9">
              <w:rPr>
                <w:rFonts w:asciiTheme="majorEastAsia" w:eastAsiaTheme="majorEastAsia" w:hAnsiTheme="majorEastAsia" w:hint="eastAsia"/>
                <w:sz w:val="24"/>
              </w:rPr>
              <w:t>日（金</w:t>
            </w:r>
            <w:r w:rsidR="00C53E10">
              <w:rPr>
                <w:rFonts w:asciiTheme="majorEastAsia" w:eastAsiaTheme="majorEastAsia" w:hAnsiTheme="majorEastAsia" w:hint="eastAsia"/>
                <w:sz w:val="24"/>
              </w:rPr>
              <w:t>）（一般向け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F15110" w14:paraId="727EFBF6" w14:textId="77777777" w:rsidTr="00DE1067">
        <w:trPr>
          <w:trHeight w:val="2433"/>
        </w:trPr>
        <w:tc>
          <w:tcPr>
            <w:tcW w:w="1555" w:type="dxa"/>
          </w:tcPr>
          <w:p w14:paraId="439FFA33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集合場所</w:t>
            </w:r>
          </w:p>
          <w:p w14:paraId="6B4E4B7E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35B3203A" w14:textId="77777777" w:rsidR="00F15110" w:rsidRPr="00D87152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</w:t>
            </w:r>
          </w:p>
        </w:tc>
        <w:tc>
          <w:tcPr>
            <w:tcW w:w="8583" w:type="dxa"/>
            <w:gridSpan w:val="5"/>
          </w:tcPr>
          <w:p w14:paraId="33E829DD" w14:textId="77777777" w:rsidR="00F15110" w:rsidRPr="00626DBC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熊本県庁集合(バス移動)</w:t>
            </w:r>
          </w:p>
          <w:p w14:paraId="6C9AC020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F2BD0" wp14:editId="760090D8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43815</wp:posOffset>
                      </wp:positionV>
                      <wp:extent cx="1784350" cy="1092200"/>
                      <wp:effectExtent l="0" t="0" r="2540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1092200"/>
                              </a:xfrm>
                              <a:prstGeom prst="roundRect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A2FA5" w14:textId="77777777" w:rsid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←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いずれかに記載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0AA2C01C" w14:textId="77777777" w:rsidR="00F15110" w:rsidRP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7" o:spid="_x0000_s1030" style="position:absolute;left:0;text-align:left;margin-left:256.9pt;margin-top:3.45pt;width:140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" fillcolor="white [3201]" strokecolor="black [3200]" strokeweight=".5pt">
                      <v:stroke dashstyle="3 1"/>
                      <v:textbox>
                        <w:txbxContent>
                          <w:p w:rsid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←</w:t>
                            </w:r>
                            <w:r w:rsidRPr="00F151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ずれかに記載</w:t>
                            </w: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</w:p>
                          <w:p w:rsidR="00F15110" w:rsidRP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07C9785A" w14:textId="77777777" w:rsidR="00F15110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  <w:p w14:paraId="571AB763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6FA2EA0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菊池恵楓園集合(現地集合)</w:t>
            </w:r>
          </w:p>
          <w:p w14:paraId="36DB8BEA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1F93570B" w14:textId="77777777" w:rsidR="00F15110" w:rsidRPr="00D87152" w:rsidRDefault="00F15110" w:rsidP="00F1511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</w:tc>
      </w:tr>
      <w:tr w:rsidR="00D87152" w14:paraId="4CC83218" w14:textId="77777777" w:rsidTr="00D87152">
        <w:trPr>
          <w:trHeight w:val="1118"/>
        </w:trPr>
        <w:tc>
          <w:tcPr>
            <w:tcW w:w="10138" w:type="dxa"/>
            <w:gridSpan w:val="6"/>
          </w:tcPr>
          <w:p w14:paraId="0C950AB3" w14:textId="77777777" w:rsidR="00D87152" w:rsidRPr="00D87152" w:rsidRDefault="00D87152" w:rsidP="00D87152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講話の参考にしますので、聞きたいことや知りたいことがあれば、記入してください。</w:t>
            </w:r>
          </w:p>
        </w:tc>
      </w:tr>
    </w:tbl>
    <w:p w14:paraId="37369DFB" w14:textId="77777777" w:rsidR="008E6863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 w:rsidRPr="0070111E">
        <w:rPr>
          <w:rFonts w:asciiTheme="majorEastAsia" w:eastAsiaTheme="majorEastAsia" w:hAnsiTheme="majorEastAsia" w:hint="eastAsia"/>
        </w:rPr>
        <w:t>※いただいた個人情報は、参加決定の御連絡、及び今後の啓発事業検討以外の目的には使用いたしません。</w:t>
      </w:r>
    </w:p>
    <w:p w14:paraId="4557892A" w14:textId="77777777" w:rsidR="0070111E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107AF8">
        <w:rPr>
          <w:rFonts w:asciiTheme="majorEastAsia" w:eastAsiaTheme="majorEastAsia" w:hAnsiTheme="majorEastAsia" w:hint="eastAsia"/>
          <w:u w:val="single"/>
        </w:rPr>
        <w:t>ふりがな・年齢等については、傷害保険の加入に必要ですので、必ず全員記入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4A35E813" w14:textId="171C30BB" w:rsidR="0070111E" w:rsidRDefault="00107AF8" w:rsidP="0070111E">
      <w:pPr>
        <w:tabs>
          <w:tab w:val="left" w:pos="4620"/>
        </w:tabs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応募締め切り　令和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８</w:t>
      </w:r>
      <w:r w:rsidR="00EC1B20">
        <w:rPr>
          <w:rFonts w:asciiTheme="majorEastAsia" w:eastAsiaTheme="majorEastAsia" w:hAnsiTheme="majorEastAsia" w:hint="eastAsia"/>
          <w:sz w:val="32"/>
          <w:u w:val="single"/>
        </w:rPr>
        <w:t>年（２０２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６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年）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２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月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２７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日（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金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）まで</w:t>
      </w:r>
    </w:p>
    <w:p w14:paraId="6C37A474" w14:textId="77777777" w:rsidR="00AE51B8" w:rsidRDefault="00AE51B8" w:rsidP="00AE51B8">
      <w:pPr>
        <w:widowControl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※FAXで申し込まれる場合は、下記番号に送付してください。（送信票不要）</w:t>
      </w:r>
    </w:p>
    <w:p w14:paraId="2DACE09D" w14:textId="77777777" w:rsidR="007704EA" w:rsidRDefault="00AE51B8" w:rsidP="007704EA">
      <w:pPr>
        <w:tabs>
          <w:tab w:val="left" w:pos="4620"/>
        </w:tabs>
        <w:ind w:firstLineChars="100" w:firstLine="240"/>
        <w:rPr>
          <w:rFonts w:ascii="ＭＳ Ｐゴシック" w:eastAsia="ＭＳ Ｐゴシック" w:hAnsi="ＭＳ Ｐゴシック"/>
          <w:sz w:val="22"/>
        </w:rPr>
      </w:pPr>
      <w:r w:rsidRPr="00B435DB">
        <w:rPr>
          <w:rFonts w:ascii="ＭＳ Ｐゴシック" w:eastAsia="ＭＳ Ｐゴシック" w:hAnsi="ＭＳ Ｐゴシック" w:hint="eastAsia"/>
          <w:sz w:val="24"/>
        </w:rPr>
        <w:t>ＦＡＸ：０９６</w:t>
      </w:r>
      <w:r w:rsidR="00D22454">
        <w:rPr>
          <w:rFonts w:ascii="ＭＳ Ｐゴシック" w:eastAsia="ＭＳ Ｐゴシック" w:hAnsi="ＭＳ Ｐゴシック" w:hint="eastAsia"/>
          <w:sz w:val="24"/>
        </w:rPr>
        <w:t>－２８５－７７６２</w:t>
      </w:r>
      <w:r w:rsidR="007704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04EA" w:rsidRPr="009B084B">
        <w:rPr>
          <w:rFonts w:ascii="ＭＳ Ｐゴシック" w:eastAsia="ＭＳ Ｐゴシック" w:hAnsi="ＭＳ Ｐゴシック" w:hint="eastAsia"/>
          <w:sz w:val="22"/>
        </w:rPr>
        <w:t xml:space="preserve">熊本県 </w:t>
      </w:r>
      <w:r w:rsidR="007704EA">
        <w:rPr>
          <w:rFonts w:ascii="ＭＳ Ｐゴシック" w:eastAsia="ＭＳ Ｐゴシック" w:hAnsi="ＭＳ Ｐゴシック" w:hint="eastAsia"/>
          <w:sz w:val="22"/>
        </w:rPr>
        <w:t>ハンセン病</w:t>
      </w:r>
      <w:r w:rsidR="007704EA">
        <w:rPr>
          <w:rFonts w:ascii="ＭＳ Ｐゴシック" w:eastAsia="ＭＳ Ｐゴシック" w:hAnsi="ＭＳ Ｐゴシック"/>
          <w:sz w:val="22"/>
        </w:rPr>
        <w:t>問題相談・支援センタ</w:t>
      </w:r>
      <w:r w:rsidR="007704EA">
        <w:rPr>
          <w:rFonts w:ascii="ＭＳ Ｐゴシック" w:eastAsia="ＭＳ Ｐゴシック" w:hAnsi="ＭＳ Ｐゴシック" w:hint="eastAsia"/>
          <w:sz w:val="22"/>
        </w:rPr>
        <w:t>ー</w:t>
      </w:r>
      <w:r w:rsidR="007704EA">
        <w:rPr>
          <w:rFonts w:ascii="ＭＳ Ｐゴシック" w:eastAsia="ＭＳ Ｐゴシック" w:hAnsi="ＭＳ Ｐゴシック"/>
          <w:sz w:val="22"/>
        </w:rPr>
        <w:t>「りんどう」</w:t>
      </w:r>
    </w:p>
    <w:p w14:paraId="5C31C538" w14:textId="77777777" w:rsidR="007704EA" w:rsidRPr="007704EA" w:rsidRDefault="007704EA" w:rsidP="0051247D">
      <w:pPr>
        <w:tabs>
          <w:tab w:val="left" w:pos="4620"/>
        </w:tabs>
        <w:ind w:firstLineChars="2900" w:firstLine="6380"/>
        <w:rPr>
          <w:rFonts w:ascii="ＭＳ Ｐゴシック" w:eastAsia="ＭＳ Ｐゴシック" w:hAnsi="ＭＳ Ｐゴシック"/>
          <w:sz w:val="22"/>
        </w:rPr>
      </w:pPr>
      <w:r w:rsidRPr="007704EA">
        <w:rPr>
          <w:rFonts w:ascii="ＭＳ Ｐゴシック" w:eastAsia="ＭＳ Ｐゴシック" w:hAnsi="ＭＳ Ｐゴシック" w:hint="eastAsia"/>
          <w:sz w:val="22"/>
        </w:rPr>
        <w:t>「菊池恵楓園で学ぶ旅」担当　行き</w:t>
      </w:r>
    </w:p>
    <w:sectPr w:rsidR="007704EA" w:rsidRPr="007704EA" w:rsidSect="00916D05">
      <w:pgSz w:w="11906" w:h="16838" w:code="9"/>
      <w:pgMar w:top="907" w:right="79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4A20" w14:textId="77777777" w:rsidR="00C740BD" w:rsidRDefault="00C740BD" w:rsidP="00B961D2">
      <w:r>
        <w:separator/>
      </w:r>
    </w:p>
  </w:endnote>
  <w:endnote w:type="continuationSeparator" w:id="0">
    <w:p w14:paraId="7E42AC9D" w14:textId="77777777" w:rsidR="00C740BD" w:rsidRDefault="00C740BD" w:rsidP="00B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43C8" w14:textId="77777777" w:rsidR="00C740BD" w:rsidRDefault="00C740BD" w:rsidP="00B961D2">
      <w:r>
        <w:separator/>
      </w:r>
    </w:p>
  </w:footnote>
  <w:footnote w:type="continuationSeparator" w:id="0">
    <w:p w14:paraId="45B73A27" w14:textId="77777777" w:rsidR="00C740BD" w:rsidRDefault="00C740BD" w:rsidP="00B9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3"/>
    <w:rsid w:val="00043363"/>
    <w:rsid w:val="000843AC"/>
    <w:rsid w:val="00084CB9"/>
    <w:rsid w:val="000B2D40"/>
    <w:rsid w:val="000D5241"/>
    <w:rsid w:val="000D57DB"/>
    <w:rsid w:val="00107AF8"/>
    <w:rsid w:val="001C1046"/>
    <w:rsid w:val="001F00B8"/>
    <w:rsid w:val="001F7DE5"/>
    <w:rsid w:val="0020772A"/>
    <w:rsid w:val="00224460"/>
    <w:rsid w:val="002360F8"/>
    <w:rsid w:val="00241DD7"/>
    <w:rsid w:val="002A11F8"/>
    <w:rsid w:val="002F5648"/>
    <w:rsid w:val="00334480"/>
    <w:rsid w:val="00357A7C"/>
    <w:rsid w:val="00361016"/>
    <w:rsid w:val="00366472"/>
    <w:rsid w:val="00395804"/>
    <w:rsid w:val="003C4AAF"/>
    <w:rsid w:val="003D3BB3"/>
    <w:rsid w:val="00401616"/>
    <w:rsid w:val="004367B3"/>
    <w:rsid w:val="00452900"/>
    <w:rsid w:val="00457ACA"/>
    <w:rsid w:val="004A6F90"/>
    <w:rsid w:val="004D1BD8"/>
    <w:rsid w:val="004F5155"/>
    <w:rsid w:val="0051247D"/>
    <w:rsid w:val="0052727A"/>
    <w:rsid w:val="005337E2"/>
    <w:rsid w:val="00557206"/>
    <w:rsid w:val="00561D5A"/>
    <w:rsid w:val="005A0ACA"/>
    <w:rsid w:val="005D3F7C"/>
    <w:rsid w:val="005E4A98"/>
    <w:rsid w:val="005F7020"/>
    <w:rsid w:val="00605EDF"/>
    <w:rsid w:val="00611F78"/>
    <w:rsid w:val="00616195"/>
    <w:rsid w:val="00626DBC"/>
    <w:rsid w:val="00635299"/>
    <w:rsid w:val="006C1742"/>
    <w:rsid w:val="006D3764"/>
    <w:rsid w:val="0070111E"/>
    <w:rsid w:val="00724065"/>
    <w:rsid w:val="007704EA"/>
    <w:rsid w:val="0077637F"/>
    <w:rsid w:val="007942D3"/>
    <w:rsid w:val="007957C3"/>
    <w:rsid w:val="007A3CAA"/>
    <w:rsid w:val="007E4BDC"/>
    <w:rsid w:val="00810F59"/>
    <w:rsid w:val="00817288"/>
    <w:rsid w:val="008402DD"/>
    <w:rsid w:val="00855375"/>
    <w:rsid w:val="0086059B"/>
    <w:rsid w:val="008629D3"/>
    <w:rsid w:val="008648D4"/>
    <w:rsid w:val="00867547"/>
    <w:rsid w:val="008905F3"/>
    <w:rsid w:val="008C41EC"/>
    <w:rsid w:val="008C6B8B"/>
    <w:rsid w:val="008E6863"/>
    <w:rsid w:val="008F061D"/>
    <w:rsid w:val="00916D05"/>
    <w:rsid w:val="009B084B"/>
    <w:rsid w:val="009F1850"/>
    <w:rsid w:val="00A1744E"/>
    <w:rsid w:val="00A63187"/>
    <w:rsid w:val="00A74C3D"/>
    <w:rsid w:val="00A95578"/>
    <w:rsid w:val="00AE51B8"/>
    <w:rsid w:val="00B361BE"/>
    <w:rsid w:val="00B435DB"/>
    <w:rsid w:val="00B93F84"/>
    <w:rsid w:val="00B961D2"/>
    <w:rsid w:val="00BC4698"/>
    <w:rsid w:val="00BE4B52"/>
    <w:rsid w:val="00C44418"/>
    <w:rsid w:val="00C461DF"/>
    <w:rsid w:val="00C53E10"/>
    <w:rsid w:val="00C740BD"/>
    <w:rsid w:val="00C85243"/>
    <w:rsid w:val="00C94B43"/>
    <w:rsid w:val="00CF231D"/>
    <w:rsid w:val="00D11FAB"/>
    <w:rsid w:val="00D22454"/>
    <w:rsid w:val="00D459E0"/>
    <w:rsid w:val="00D87152"/>
    <w:rsid w:val="00DE1067"/>
    <w:rsid w:val="00E40D0F"/>
    <w:rsid w:val="00E505D2"/>
    <w:rsid w:val="00E910D8"/>
    <w:rsid w:val="00EA5291"/>
    <w:rsid w:val="00EC1B20"/>
    <w:rsid w:val="00ED3A90"/>
    <w:rsid w:val="00F07739"/>
    <w:rsid w:val="00F13EB6"/>
    <w:rsid w:val="00F15110"/>
    <w:rsid w:val="00F54DC6"/>
    <w:rsid w:val="00FD5587"/>
    <w:rsid w:val="00FE13A9"/>
    <w:rsid w:val="00FE4CA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54AB2"/>
  <w15:docId w15:val="{245C57BC-C859-4940-B23B-82DA846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D2"/>
  </w:style>
  <w:style w:type="paragraph" w:styleId="a5">
    <w:name w:val="footer"/>
    <w:basedOn w:val="a"/>
    <w:link w:val="a6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D2"/>
  </w:style>
  <w:style w:type="paragraph" w:styleId="a7">
    <w:name w:val="Balloon Text"/>
    <w:basedOn w:val="a"/>
    <w:link w:val="a8"/>
    <w:uiPriority w:val="99"/>
    <w:semiHidden/>
    <w:unhideWhenUsed/>
    <w:rsid w:val="0020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7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5B68-87CA-4D33-84A1-B36D8D9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250256</cp:lastModifiedBy>
  <cp:revision>14</cp:revision>
  <cp:lastPrinted>2025-07-16T05:55:00Z</cp:lastPrinted>
  <dcterms:created xsi:type="dcterms:W3CDTF">2025-06-02T07:20:00Z</dcterms:created>
  <dcterms:modified xsi:type="dcterms:W3CDTF">2026-01-21T00:55:00Z</dcterms:modified>
</cp:coreProperties>
</file>